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1A26C1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1A26C1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1A26C1">
        <w:rPr>
          <w:rFonts w:ascii="Times New Roman" w:hAnsi="Times New Roman" w:cs="Times New Roman"/>
          <w:b/>
          <w:sz w:val="24"/>
          <w:szCs w:val="24"/>
        </w:rPr>
        <w:t>»)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0DFA" w:rsidRPr="001A26C1" w:rsidRDefault="00B66264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A26C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перационное устройство</w:t>
      </w:r>
    </w:p>
    <w:p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F4373B" w:rsidRPr="001A26C1">
        <w:rPr>
          <w:rFonts w:ascii="Times New Roman" w:hAnsi="Times New Roman" w:cs="Times New Roman"/>
          <w:sz w:val="28"/>
          <w:szCs w:val="28"/>
        </w:rPr>
        <w:t>1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F4373B" w:rsidRPr="001A26C1">
        <w:rPr>
          <w:rFonts w:ascii="Times New Roman" w:hAnsi="Times New Roman" w:cs="Times New Roman"/>
          <w:sz w:val="28"/>
          <w:szCs w:val="28"/>
        </w:rPr>
        <w:t>2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:rsidR="004B6A96" w:rsidRDefault="004B6A96" w:rsidP="004B6A96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ка алгоритма</w:t>
      </w:r>
    </w:p>
    <w:p w:rsidR="004B6A96" w:rsidRDefault="004E0469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-схема алгоритма приведена на рис. 1</w:t>
      </w:r>
      <w:r w:rsidR="009E44DF">
        <w:rPr>
          <w:rFonts w:ascii="Times New Roman" w:hAnsi="Times New Roman" w:cs="Times New Roman"/>
          <w:sz w:val="28"/>
          <w:szCs w:val="24"/>
        </w:rPr>
        <w:t xml:space="preserve">, где </w:t>
      </w:r>
      <w:r w:rsidR="009E44DF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E44DF" w:rsidRPr="00415712">
        <w:rPr>
          <w:rFonts w:ascii="Times New Roman" w:hAnsi="Times New Roman" w:cs="Times New Roman"/>
          <w:sz w:val="28"/>
          <w:szCs w:val="24"/>
        </w:rPr>
        <w:t xml:space="preserve"> </w:t>
      </w:r>
      <w:r w:rsidR="009E44DF">
        <w:rPr>
          <w:rFonts w:ascii="Times New Roman" w:hAnsi="Times New Roman" w:cs="Times New Roman"/>
          <w:sz w:val="28"/>
          <w:szCs w:val="24"/>
        </w:rPr>
        <w:t xml:space="preserve">и </w:t>
      </w:r>
      <w:r w:rsidR="009E44DF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9E44DF" w:rsidRPr="00415712">
        <w:rPr>
          <w:rFonts w:ascii="Times New Roman" w:hAnsi="Times New Roman" w:cs="Times New Roman"/>
          <w:sz w:val="28"/>
          <w:szCs w:val="24"/>
        </w:rPr>
        <w:t xml:space="preserve"> – </w:t>
      </w:r>
      <w:r w:rsidR="009E44DF">
        <w:rPr>
          <w:rFonts w:ascii="Times New Roman" w:hAnsi="Times New Roman" w:cs="Times New Roman"/>
          <w:sz w:val="28"/>
          <w:szCs w:val="24"/>
        </w:rPr>
        <w:t>вспомогательные переменные</w:t>
      </w:r>
      <w:r w:rsidR="00BE6254">
        <w:rPr>
          <w:rFonts w:ascii="Times New Roman" w:hAnsi="Times New Roman" w:cs="Times New Roman"/>
          <w:sz w:val="28"/>
          <w:szCs w:val="24"/>
        </w:rPr>
        <w:t>.</w:t>
      </w:r>
      <w:r w:rsidR="00E5635C">
        <w:rPr>
          <w:rFonts w:ascii="Times New Roman" w:hAnsi="Times New Roman" w:cs="Times New Roman"/>
          <w:sz w:val="28"/>
          <w:szCs w:val="24"/>
        </w:rPr>
        <w:t xml:space="preserve"> Перед </w:t>
      </w:r>
      <w:r w:rsidR="000F0EA0">
        <w:rPr>
          <w:rFonts w:ascii="Times New Roman" w:hAnsi="Times New Roman" w:cs="Times New Roman"/>
          <w:sz w:val="28"/>
          <w:szCs w:val="24"/>
        </w:rPr>
        <w:t xml:space="preserve">началом цикла отыскания одинаковых разрядов присваиваются нулевые значения </w:t>
      </w:r>
      <w:r w:rsidR="00E729A2">
        <w:rPr>
          <w:rFonts w:ascii="Times New Roman" w:hAnsi="Times New Roman" w:cs="Times New Roman"/>
          <w:sz w:val="28"/>
          <w:szCs w:val="24"/>
        </w:rPr>
        <w:t>счетчику подсчета одинаковых разрядов(</w:t>
      </w:r>
      <w:r w:rsidR="00E729A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E729A2" w:rsidRPr="00E729A2">
        <w:rPr>
          <w:rFonts w:ascii="Times New Roman" w:hAnsi="Times New Roman" w:cs="Times New Roman"/>
          <w:sz w:val="28"/>
          <w:szCs w:val="24"/>
        </w:rPr>
        <w:t>)</w:t>
      </w:r>
      <w:r w:rsidR="009D5499" w:rsidRPr="009D5499">
        <w:rPr>
          <w:rFonts w:ascii="Times New Roman" w:hAnsi="Times New Roman" w:cs="Times New Roman"/>
          <w:sz w:val="28"/>
          <w:szCs w:val="24"/>
        </w:rPr>
        <w:t xml:space="preserve">. </w:t>
      </w:r>
      <w:r w:rsidR="009D5499">
        <w:rPr>
          <w:rFonts w:ascii="Times New Roman" w:hAnsi="Times New Roman" w:cs="Times New Roman"/>
          <w:sz w:val="28"/>
          <w:szCs w:val="24"/>
        </w:rPr>
        <w:t xml:space="preserve">Затем формируется значение инверсии сложения по модулю два двух </w:t>
      </w:r>
      <w:r w:rsidR="005E41EC">
        <w:rPr>
          <w:rFonts w:ascii="Times New Roman" w:hAnsi="Times New Roman" w:cs="Times New Roman"/>
          <w:sz w:val="28"/>
          <w:szCs w:val="24"/>
        </w:rPr>
        <w:t>вспомогательных</w:t>
      </w:r>
      <w:r w:rsidR="009D5499">
        <w:rPr>
          <w:rFonts w:ascii="Times New Roman" w:hAnsi="Times New Roman" w:cs="Times New Roman"/>
          <w:sz w:val="28"/>
          <w:szCs w:val="24"/>
        </w:rPr>
        <w:t xml:space="preserve"> чисел </w:t>
      </w:r>
      <w:r w:rsidR="005E41EC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D5499" w:rsidRPr="009D5499">
        <w:rPr>
          <w:rFonts w:ascii="Times New Roman" w:hAnsi="Times New Roman" w:cs="Times New Roman"/>
          <w:sz w:val="28"/>
          <w:szCs w:val="24"/>
        </w:rPr>
        <w:t xml:space="preserve"> </w:t>
      </w:r>
      <w:r w:rsidR="009D5499">
        <w:rPr>
          <w:rFonts w:ascii="Times New Roman" w:hAnsi="Times New Roman" w:cs="Times New Roman"/>
          <w:sz w:val="28"/>
          <w:szCs w:val="24"/>
        </w:rPr>
        <w:t xml:space="preserve">и </w:t>
      </w:r>
      <w:r w:rsidR="005E41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177D57" w:rsidRPr="00177D57">
        <w:rPr>
          <w:rFonts w:ascii="Times New Roman" w:hAnsi="Times New Roman" w:cs="Times New Roman"/>
          <w:sz w:val="28"/>
          <w:szCs w:val="24"/>
        </w:rPr>
        <w:t>(</w:t>
      </w:r>
      <w:r w:rsidR="00177D5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77D57" w:rsidRPr="00177D57">
        <w:rPr>
          <w:rFonts w:ascii="Times New Roman" w:hAnsi="Times New Roman" w:cs="Times New Roman"/>
          <w:sz w:val="28"/>
          <w:szCs w:val="24"/>
        </w:rPr>
        <w:t>)</w:t>
      </w:r>
      <w:r w:rsidR="005E41EC">
        <w:rPr>
          <w:rFonts w:ascii="Times New Roman" w:hAnsi="Times New Roman" w:cs="Times New Roman"/>
          <w:sz w:val="28"/>
          <w:szCs w:val="24"/>
        </w:rPr>
        <w:t xml:space="preserve">, которые первоначально равны </w:t>
      </w:r>
      <w:r w:rsidR="005E41EC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5E41EC" w:rsidRPr="005E41EC">
        <w:rPr>
          <w:rFonts w:ascii="Times New Roman" w:hAnsi="Times New Roman" w:cs="Times New Roman"/>
          <w:sz w:val="28"/>
          <w:szCs w:val="24"/>
        </w:rPr>
        <w:t xml:space="preserve"> </w:t>
      </w:r>
      <w:r w:rsidR="005E41EC">
        <w:rPr>
          <w:rFonts w:ascii="Times New Roman" w:hAnsi="Times New Roman" w:cs="Times New Roman"/>
          <w:sz w:val="28"/>
          <w:szCs w:val="24"/>
        </w:rPr>
        <w:t xml:space="preserve">и </w:t>
      </w:r>
      <w:r w:rsidR="005E41EC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B6D2C" w:rsidRPr="00DB6D2C">
        <w:rPr>
          <w:rFonts w:ascii="Times New Roman" w:hAnsi="Times New Roman" w:cs="Times New Roman"/>
          <w:sz w:val="28"/>
          <w:szCs w:val="24"/>
        </w:rPr>
        <w:t xml:space="preserve"> </w:t>
      </w:r>
      <w:r w:rsidR="00DB6D2C">
        <w:rPr>
          <w:rFonts w:ascii="Times New Roman" w:hAnsi="Times New Roman" w:cs="Times New Roman"/>
          <w:sz w:val="28"/>
          <w:szCs w:val="24"/>
        </w:rPr>
        <w:t>соответственно</w:t>
      </w:r>
      <w:r w:rsidR="009D5499" w:rsidRPr="009D5499">
        <w:rPr>
          <w:rFonts w:ascii="Times New Roman" w:hAnsi="Times New Roman" w:cs="Times New Roman"/>
          <w:sz w:val="28"/>
          <w:szCs w:val="24"/>
        </w:rPr>
        <w:t>.</w:t>
      </w:r>
      <w:r w:rsidR="0065341C" w:rsidRPr="0065341C">
        <w:rPr>
          <w:rFonts w:ascii="Times New Roman" w:hAnsi="Times New Roman" w:cs="Times New Roman"/>
          <w:sz w:val="28"/>
          <w:szCs w:val="24"/>
        </w:rPr>
        <w:t xml:space="preserve"> </w:t>
      </w:r>
      <w:r w:rsidR="0065341C">
        <w:rPr>
          <w:rFonts w:ascii="Times New Roman" w:hAnsi="Times New Roman" w:cs="Times New Roman"/>
          <w:sz w:val="28"/>
          <w:szCs w:val="24"/>
        </w:rPr>
        <w:t xml:space="preserve">После чего идёт циклический подсчет равных разрядов двух чисел при помощи </w:t>
      </w:r>
      <w:proofErr w:type="spellStart"/>
      <w:r w:rsidR="0065341C">
        <w:rPr>
          <w:rFonts w:ascii="Times New Roman" w:hAnsi="Times New Roman" w:cs="Times New Roman"/>
          <w:sz w:val="28"/>
          <w:szCs w:val="24"/>
        </w:rPr>
        <w:t>кернигановского</w:t>
      </w:r>
      <w:proofErr w:type="spellEnd"/>
      <w:r w:rsidR="0065341C">
        <w:rPr>
          <w:rFonts w:ascii="Times New Roman" w:hAnsi="Times New Roman" w:cs="Times New Roman"/>
          <w:sz w:val="28"/>
          <w:szCs w:val="24"/>
        </w:rPr>
        <w:t xml:space="preserve"> </w:t>
      </w:r>
      <w:r w:rsidR="00177D57">
        <w:rPr>
          <w:rFonts w:ascii="Times New Roman" w:hAnsi="Times New Roman" w:cs="Times New Roman"/>
          <w:sz w:val="28"/>
          <w:szCs w:val="24"/>
        </w:rPr>
        <w:t>способа, а именно</w:t>
      </w:r>
      <w:r w:rsidR="00177D57" w:rsidRPr="00177D57">
        <w:rPr>
          <w:rFonts w:ascii="Times New Roman" w:hAnsi="Times New Roman" w:cs="Times New Roman"/>
          <w:sz w:val="28"/>
          <w:szCs w:val="24"/>
        </w:rPr>
        <w:t xml:space="preserve">: </w:t>
      </w:r>
      <w:r w:rsidR="00177D57">
        <w:rPr>
          <w:rFonts w:ascii="Times New Roman" w:hAnsi="Times New Roman" w:cs="Times New Roman"/>
          <w:sz w:val="28"/>
          <w:szCs w:val="24"/>
        </w:rPr>
        <w:t xml:space="preserve">на каждом шаге вычисляется значение </w:t>
      </w:r>
      <w:r w:rsidR="003115D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77D57" w:rsidRPr="00177D57">
        <w:rPr>
          <w:rFonts w:ascii="Times New Roman" w:hAnsi="Times New Roman" w:cs="Times New Roman"/>
          <w:sz w:val="28"/>
          <w:szCs w:val="24"/>
        </w:rPr>
        <w:t>&amp;(</w:t>
      </w:r>
      <w:r w:rsidR="003115D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77D57" w:rsidRPr="00177D57">
        <w:rPr>
          <w:rFonts w:ascii="Times New Roman" w:hAnsi="Times New Roman" w:cs="Times New Roman"/>
          <w:sz w:val="28"/>
          <w:szCs w:val="24"/>
        </w:rPr>
        <w:t>-1)</w:t>
      </w:r>
      <w:r w:rsidR="009B7A30" w:rsidRPr="009B7A30">
        <w:rPr>
          <w:rFonts w:ascii="Times New Roman" w:hAnsi="Times New Roman" w:cs="Times New Roman"/>
          <w:sz w:val="28"/>
          <w:szCs w:val="24"/>
        </w:rPr>
        <w:t xml:space="preserve">. </w:t>
      </w:r>
      <w:r w:rsidR="009B7A30">
        <w:rPr>
          <w:rFonts w:ascii="Times New Roman" w:hAnsi="Times New Roman" w:cs="Times New Roman"/>
          <w:sz w:val="28"/>
          <w:szCs w:val="24"/>
        </w:rPr>
        <w:t xml:space="preserve">Если полученное число не равно </w:t>
      </w:r>
      <w:r w:rsidR="00890BEE">
        <w:rPr>
          <w:rFonts w:ascii="Times New Roman" w:hAnsi="Times New Roman" w:cs="Times New Roman"/>
          <w:sz w:val="28"/>
          <w:szCs w:val="24"/>
        </w:rPr>
        <w:t xml:space="preserve">0, то счетчик </w:t>
      </w:r>
      <w:r w:rsidR="00890BEE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890BEE" w:rsidRPr="00890BEE">
        <w:rPr>
          <w:rFonts w:ascii="Times New Roman" w:hAnsi="Times New Roman" w:cs="Times New Roman"/>
          <w:sz w:val="28"/>
          <w:szCs w:val="24"/>
        </w:rPr>
        <w:t xml:space="preserve"> </w:t>
      </w:r>
      <w:r w:rsidR="00890BEE">
        <w:rPr>
          <w:rFonts w:ascii="Times New Roman" w:hAnsi="Times New Roman" w:cs="Times New Roman"/>
          <w:sz w:val="28"/>
          <w:szCs w:val="24"/>
        </w:rPr>
        <w:t>увеличивается на 1, в противном случае алгоритм завершается, и на выходе получаем количество одинаковых разрядов.</w:t>
      </w:r>
    </w:p>
    <w:p w:rsidR="006A04AB" w:rsidRDefault="006A04AB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A04AB" w:rsidRDefault="008D1375" w:rsidP="006A04AB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74320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ВМ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75" w:rsidRDefault="004E4091" w:rsidP="006A04AB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 1 – Граф – схема алгоритма</w:t>
      </w:r>
    </w:p>
    <w:p w:rsidR="002444BB" w:rsidRDefault="002444BB" w:rsidP="002444B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регистров и разработка микропрограммы</w:t>
      </w:r>
    </w:p>
    <w:p w:rsidR="002444BB" w:rsidRDefault="006950B1" w:rsidP="006950B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ределение внутренних регистров операционного устройства, используемое при выполнении подсчета одинаковых разрядов двух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двоичных чисел, приведено в таблице 1, а граф – схема микропрограммы </w:t>
      </w:r>
      <w:r w:rsidR="00202E53">
        <w:rPr>
          <w:rFonts w:ascii="Times New Roman" w:hAnsi="Times New Roman" w:cs="Times New Roman"/>
          <w:sz w:val="28"/>
          <w:szCs w:val="24"/>
        </w:rPr>
        <w:t>выполнения операции – на рис</w:t>
      </w:r>
      <w:r w:rsidR="00980B11">
        <w:rPr>
          <w:rFonts w:ascii="Times New Roman" w:hAnsi="Times New Roman" w:cs="Times New Roman"/>
          <w:sz w:val="28"/>
          <w:szCs w:val="24"/>
        </w:rPr>
        <w:t>.</w:t>
      </w:r>
      <w:r w:rsidR="00202E53">
        <w:rPr>
          <w:rFonts w:ascii="Times New Roman" w:hAnsi="Times New Roman" w:cs="Times New Roman"/>
          <w:sz w:val="28"/>
          <w:szCs w:val="24"/>
        </w:rPr>
        <w:t xml:space="preserve"> 2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1560"/>
        <w:gridCol w:w="2551"/>
      </w:tblGrid>
      <w:tr w:rsidR="00642DF3" w:rsidTr="00DA0A4B">
        <w:trPr>
          <w:jc w:val="center"/>
        </w:trPr>
        <w:tc>
          <w:tcPr>
            <w:tcW w:w="1242" w:type="dxa"/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R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-R15)</w:t>
            </w:r>
          </w:p>
        </w:tc>
      </w:tr>
      <w:tr w:rsidR="00642DF3" w:rsidTr="00DA0A4B">
        <w:trPr>
          <w:jc w:val="center"/>
        </w:trPr>
        <w:tc>
          <w:tcPr>
            <w:tcW w:w="1242" w:type="dxa"/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</w:t>
            </w:r>
          </w:p>
        </w:tc>
        <w:tc>
          <w:tcPr>
            <w:tcW w:w="2551" w:type="dxa"/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642DF3" w:rsidTr="00DA0A4B">
        <w:trPr>
          <w:jc w:val="center"/>
        </w:trPr>
        <w:tc>
          <w:tcPr>
            <w:tcW w:w="1242" w:type="dxa"/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2DF3" w:rsidRPr="00D870FE" w:rsidRDefault="00D870FE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-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</w:p>
        </w:tc>
        <w:tc>
          <w:tcPr>
            <w:tcW w:w="2551" w:type="dxa"/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DF3" w:rsidTr="00DA0A4B">
        <w:trPr>
          <w:jc w:val="center"/>
        </w:trPr>
        <w:tc>
          <w:tcPr>
            <w:tcW w:w="1242" w:type="dxa"/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:</w:t>
            </w:r>
          </w:p>
        </w:tc>
        <w:tc>
          <w:tcPr>
            <w:tcW w:w="2551" w:type="dxa"/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DF3" w:rsidTr="00DA0A4B">
        <w:trPr>
          <w:jc w:val="center"/>
        </w:trPr>
        <w:tc>
          <w:tcPr>
            <w:tcW w:w="1242" w:type="dxa"/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:</w:t>
            </w:r>
          </w:p>
        </w:tc>
        <w:tc>
          <w:tcPr>
            <w:tcW w:w="2551" w:type="dxa"/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DF3" w:rsidTr="00DA0A4B">
        <w:trPr>
          <w:jc w:val="center"/>
        </w:trPr>
        <w:tc>
          <w:tcPr>
            <w:tcW w:w="1242" w:type="dxa"/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:</w:t>
            </w:r>
          </w:p>
        </w:tc>
        <w:tc>
          <w:tcPr>
            <w:tcW w:w="2551" w:type="dxa"/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DF3" w:rsidTr="00DA0A4B">
        <w:trPr>
          <w:jc w:val="center"/>
        </w:trPr>
        <w:tc>
          <w:tcPr>
            <w:tcW w:w="1242" w:type="dxa"/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:</w:t>
            </w:r>
          </w:p>
        </w:tc>
        <w:tc>
          <w:tcPr>
            <w:tcW w:w="2551" w:type="dxa"/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DF3" w:rsidTr="00DA0A4B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: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:</w:t>
            </w:r>
          </w:p>
        </w:tc>
        <w:tc>
          <w:tcPr>
            <w:tcW w:w="2551" w:type="dxa"/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DF3" w:rsidTr="00DA0A4B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: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42DF3" w:rsidRPr="003605B3" w:rsidRDefault="003605B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:</w:t>
            </w:r>
          </w:p>
        </w:tc>
        <w:tc>
          <w:tcPr>
            <w:tcW w:w="2551" w:type="dxa"/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DF3" w:rsidTr="00DA0A4B">
        <w:trPr>
          <w:jc w:val="center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DF3" w:rsidTr="00DA0A4B"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DF3" w:rsidRDefault="00642DF3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2DF3" w:rsidRPr="003605B3" w:rsidRDefault="00F5723C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Q</w:t>
            </w:r>
          </w:p>
        </w:tc>
        <w:tc>
          <w:tcPr>
            <w:tcW w:w="2551" w:type="dxa"/>
          </w:tcPr>
          <w:p w:rsidR="00642DF3" w:rsidRPr="00F5723C" w:rsidRDefault="00F5723C" w:rsidP="00642DF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</w:tbl>
    <w:p w:rsidR="00DA0A4B" w:rsidRDefault="00DA0A4B" w:rsidP="00DA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 – Распределение регистров ОУ для выполнения операции подсчета</w:t>
      </w:r>
    </w:p>
    <w:p w:rsidR="00060F40" w:rsidRDefault="00060F40" w:rsidP="00DA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8549B" w:rsidRDefault="00A5633A" w:rsidP="00DA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2743200" cy="360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ВМ_1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3A" w:rsidRDefault="00A5633A" w:rsidP="00DA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 2 – Граф – схема микропрограммы </w:t>
      </w:r>
      <w:r w:rsidR="00DF128E">
        <w:rPr>
          <w:rFonts w:ascii="Times New Roman" w:hAnsi="Times New Roman" w:cs="Times New Roman"/>
          <w:sz w:val="28"/>
          <w:szCs w:val="24"/>
        </w:rPr>
        <w:t>подсчета</w:t>
      </w:r>
    </w:p>
    <w:p w:rsidR="007A54D7" w:rsidRDefault="007A54D7" w:rsidP="00DA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326D" w:rsidRDefault="0052326D" w:rsidP="00DA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A54D7" w:rsidRDefault="003313E3" w:rsidP="007A54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дирование микропрограммы</w:t>
      </w:r>
    </w:p>
    <w:p w:rsidR="00B56517" w:rsidRDefault="003C5B15" w:rsidP="00BA09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кст микропрограммы в двоичных кодах с комментариями приведен в таблице 2.</w:t>
      </w:r>
      <w:r w:rsidR="00E03607">
        <w:rPr>
          <w:rFonts w:ascii="Times New Roman" w:hAnsi="Times New Roman" w:cs="Times New Roman"/>
          <w:sz w:val="28"/>
          <w:szCs w:val="24"/>
        </w:rPr>
        <w:t xml:space="preserve"> </w:t>
      </w:r>
      <w:r w:rsidR="008D2BB4">
        <w:rPr>
          <w:rFonts w:ascii="Times New Roman" w:hAnsi="Times New Roman" w:cs="Times New Roman"/>
          <w:sz w:val="28"/>
          <w:szCs w:val="24"/>
        </w:rPr>
        <w:t xml:space="preserve">В регистры </w:t>
      </w:r>
      <w:r w:rsidR="008D2BB4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8D2BB4" w:rsidRPr="008D2BB4">
        <w:rPr>
          <w:rFonts w:ascii="Times New Roman" w:hAnsi="Times New Roman" w:cs="Times New Roman"/>
          <w:sz w:val="28"/>
          <w:szCs w:val="24"/>
        </w:rPr>
        <w:t xml:space="preserve">0 </w:t>
      </w:r>
      <w:r w:rsidR="008D2BB4">
        <w:rPr>
          <w:rFonts w:ascii="Times New Roman" w:hAnsi="Times New Roman" w:cs="Times New Roman"/>
          <w:sz w:val="28"/>
          <w:szCs w:val="24"/>
        </w:rPr>
        <w:t xml:space="preserve">и </w:t>
      </w:r>
      <w:r w:rsidR="008D2BB4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8D2BB4" w:rsidRPr="008D2BB4">
        <w:rPr>
          <w:rFonts w:ascii="Times New Roman" w:hAnsi="Times New Roman" w:cs="Times New Roman"/>
          <w:sz w:val="28"/>
          <w:szCs w:val="24"/>
        </w:rPr>
        <w:tab/>
      </w:r>
      <w:r w:rsidR="008D2BB4">
        <w:rPr>
          <w:rFonts w:ascii="Times New Roman" w:hAnsi="Times New Roman" w:cs="Times New Roman"/>
          <w:sz w:val="28"/>
          <w:szCs w:val="24"/>
          <w:lang w:val="en-US"/>
        </w:rPr>
        <w:t>Q</w:t>
      </w:r>
      <w:r w:rsidR="008D2BB4" w:rsidRPr="008D2BB4">
        <w:rPr>
          <w:rFonts w:ascii="Times New Roman" w:hAnsi="Times New Roman" w:cs="Times New Roman"/>
          <w:sz w:val="28"/>
          <w:szCs w:val="24"/>
        </w:rPr>
        <w:t xml:space="preserve"> </w:t>
      </w:r>
      <w:r w:rsidR="008D2BB4">
        <w:rPr>
          <w:rFonts w:ascii="Times New Roman" w:hAnsi="Times New Roman" w:cs="Times New Roman"/>
          <w:sz w:val="28"/>
          <w:szCs w:val="24"/>
        </w:rPr>
        <w:t xml:space="preserve">заносятся данные с шины </w:t>
      </w:r>
      <w:r w:rsidR="008D2BB4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8D2BB4" w:rsidRPr="008D2BB4">
        <w:rPr>
          <w:rFonts w:ascii="Times New Roman" w:hAnsi="Times New Roman" w:cs="Times New Roman"/>
          <w:sz w:val="28"/>
          <w:szCs w:val="24"/>
        </w:rPr>
        <w:t xml:space="preserve"> (</w:t>
      </w:r>
      <w:r w:rsidR="008D2BB4">
        <w:rPr>
          <w:rFonts w:ascii="Times New Roman" w:hAnsi="Times New Roman" w:cs="Times New Roman"/>
          <w:sz w:val="28"/>
          <w:szCs w:val="24"/>
        </w:rPr>
        <w:t>МК 00, 01).</w:t>
      </w:r>
      <w:r w:rsidR="00C63FE0">
        <w:rPr>
          <w:rFonts w:ascii="Times New Roman" w:hAnsi="Times New Roman" w:cs="Times New Roman"/>
          <w:sz w:val="28"/>
          <w:szCs w:val="24"/>
        </w:rPr>
        <w:t xml:space="preserve"> После в регистре </w:t>
      </w:r>
      <w:r w:rsidR="00C63FE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C63FE0" w:rsidRPr="00C63FE0">
        <w:rPr>
          <w:rFonts w:ascii="Times New Roman" w:hAnsi="Times New Roman" w:cs="Times New Roman"/>
          <w:sz w:val="28"/>
          <w:szCs w:val="24"/>
        </w:rPr>
        <w:t xml:space="preserve">0 </w:t>
      </w:r>
      <w:r w:rsidR="00C63FE0">
        <w:rPr>
          <w:rFonts w:ascii="Times New Roman" w:hAnsi="Times New Roman" w:cs="Times New Roman"/>
          <w:sz w:val="28"/>
          <w:szCs w:val="24"/>
        </w:rPr>
        <w:t xml:space="preserve">заносится выражение </w:t>
      </w:r>
      <w:proofErr w:type="gramStart"/>
      <w:r w:rsidR="00C63FE0" w:rsidRPr="00C63FE0">
        <w:rPr>
          <w:rFonts w:ascii="Times New Roman" w:hAnsi="Times New Roman" w:cs="Times New Roman"/>
          <w:sz w:val="28"/>
          <w:szCs w:val="24"/>
        </w:rPr>
        <w:t>^(</w:t>
      </w:r>
      <w:proofErr w:type="gramEnd"/>
      <w:r w:rsidR="00C63FE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C63FE0" w:rsidRPr="00C63FE0">
        <w:rPr>
          <w:rFonts w:ascii="Times New Roman" w:hAnsi="Times New Roman" w:cs="Times New Roman"/>
          <w:sz w:val="28"/>
          <w:szCs w:val="24"/>
        </w:rPr>
        <w:t xml:space="preserve">0 </w:t>
      </w:r>
      <w:proofErr w:type="spellStart"/>
      <w:r w:rsidR="00C63FE0">
        <w:rPr>
          <w:rFonts w:ascii="Times New Roman" w:hAnsi="Times New Roman" w:cs="Times New Roman"/>
          <w:sz w:val="28"/>
          <w:szCs w:val="24"/>
          <w:lang w:val="en-US"/>
        </w:rPr>
        <w:t>xor</w:t>
      </w:r>
      <w:proofErr w:type="spellEnd"/>
      <w:r w:rsidR="00C63FE0" w:rsidRPr="00C63FE0">
        <w:rPr>
          <w:rFonts w:ascii="Times New Roman" w:hAnsi="Times New Roman" w:cs="Times New Roman"/>
          <w:sz w:val="28"/>
          <w:szCs w:val="24"/>
        </w:rPr>
        <w:t xml:space="preserve"> </w:t>
      </w:r>
      <w:r w:rsidR="00C63FE0">
        <w:rPr>
          <w:rFonts w:ascii="Times New Roman" w:hAnsi="Times New Roman" w:cs="Times New Roman"/>
          <w:sz w:val="28"/>
          <w:szCs w:val="24"/>
          <w:lang w:val="en-US"/>
        </w:rPr>
        <w:t>RQ</w:t>
      </w:r>
      <w:r w:rsidR="00C63FE0" w:rsidRPr="00C63FE0">
        <w:rPr>
          <w:rFonts w:ascii="Times New Roman" w:hAnsi="Times New Roman" w:cs="Times New Roman"/>
          <w:sz w:val="28"/>
          <w:szCs w:val="24"/>
        </w:rPr>
        <w:t>) (</w:t>
      </w:r>
      <w:r w:rsidR="00C63FE0">
        <w:rPr>
          <w:rFonts w:ascii="Times New Roman" w:hAnsi="Times New Roman" w:cs="Times New Roman"/>
          <w:sz w:val="28"/>
          <w:szCs w:val="24"/>
        </w:rPr>
        <w:t>МК 02).</w:t>
      </w:r>
      <w:r w:rsidR="00171E2D">
        <w:rPr>
          <w:rFonts w:ascii="Times New Roman" w:hAnsi="Times New Roman" w:cs="Times New Roman"/>
          <w:sz w:val="28"/>
          <w:szCs w:val="24"/>
        </w:rPr>
        <w:t xml:space="preserve"> В регистре </w:t>
      </w:r>
      <w:r w:rsidR="00171E2D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171E2D" w:rsidRPr="00C35DB0">
        <w:rPr>
          <w:rFonts w:ascii="Times New Roman" w:hAnsi="Times New Roman" w:cs="Times New Roman"/>
          <w:sz w:val="28"/>
          <w:szCs w:val="24"/>
        </w:rPr>
        <w:t xml:space="preserve">1 </w:t>
      </w:r>
      <w:r w:rsidR="00171E2D">
        <w:rPr>
          <w:rFonts w:ascii="Times New Roman" w:hAnsi="Times New Roman" w:cs="Times New Roman"/>
          <w:sz w:val="28"/>
          <w:szCs w:val="24"/>
        </w:rPr>
        <w:t xml:space="preserve">формируется декремент от регистра </w:t>
      </w:r>
      <w:r w:rsidR="00171E2D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171E2D" w:rsidRPr="00C35DB0">
        <w:rPr>
          <w:rFonts w:ascii="Times New Roman" w:hAnsi="Times New Roman" w:cs="Times New Roman"/>
          <w:sz w:val="28"/>
          <w:szCs w:val="24"/>
        </w:rPr>
        <w:t>0 (</w:t>
      </w:r>
      <w:r w:rsidR="00171E2D">
        <w:rPr>
          <w:rFonts w:ascii="Times New Roman" w:hAnsi="Times New Roman" w:cs="Times New Roman"/>
          <w:sz w:val="28"/>
          <w:szCs w:val="24"/>
        </w:rPr>
        <w:t>МК 03)</w:t>
      </w:r>
      <w:r w:rsidR="00C35DB0">
        <w:rPr>
          <w:rFonts w:ascii="Times New Roman" w:hAnsi="Times New Roman" w:cs="Times New Roman"/>
          <w:sz w:val="28"/>
          <w:szCs w:val="24"/>
        </w:rPr>
        <w:t xml:space="preserve">, после чего в регистр </w:t>
      </w:r>
      <w:r w:rsidR="00C35DB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C35DB0" w:rsidRPr="00C35DB0">
        <w:rPr>
          <w:rFonts w:ascii="Times New Roman" w:hAnsi="Times New Roman" w:cs="Times New Roman"/>
          <w:sz w:val="28"/>
          <w:szCs w:val="24"/>
        </w:rPr>
        <w:t xml:space="preserve">0 </w:t>
      </w:r>
      <w:r w:rsidR="00C35DB0">
        <w:rPr>
          <w:rFonts w:ascii="Times New Roman" w:hAnsi="Times New Roman" w:cs="Times New Roman"/>
          <w:sz w:val="28"/>
          <w:szCs w:val="24"/>
        </w:rPr>
        <w:t xml:space="preserve">записывается конъюнкция </w:t>
      </w:r>
      <w:r w:rsidR="00C35DB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C35DB0" w:rsidRPr="00C35DB0">
        <w:rPr>
          <w:rFonts w:ascii="Times New Roman" w:hAnsi="Times New Roman" w:cs="Times New Roman"/>
          <w:sz w:val="28"/>
          <w:szCs w:val="24"/>
        </w:rPr>
        <w:t xml:space="preserve">1 </w:t>
      </w:r>
      <w:r w:rsidR="00C35DB0">
        <w:rPr>
          <w:rFonts w:ascii="Times New Roman" w:hAnsi="Times New Roman" w:cs="Times New Roman"/>
          <w:sz w:val="28"/>
          <w:szCs w:val="24"/>
        </w:rPr>
        <w:t xml:space="preserve">и </w:t>
      </w:r>
      <w:r w:rsidR="00C35DB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C35DB0" w:rsidRPr="00C35DB0">
        <w:rPr>
          <w:rFonts w:ascii="Times New Roman" w:hAnsi="Times New Roman" w:cs="Times New Roman"/>
          <w:sz w:val="28"/>
          <w:szCs w:val="24"/>
        </w:rPr>
        <w:t>0 (</w:t>
      </w:r>
      <w:r w:rsidR="00C35DB0">
        <w:rPr>
          <w:rFonts w:ascii="Times New Roman" w:hAnsi="Times New Roman" w:cs="Times New Roman"/>
          <w:sz w:val="28"/>
          <w:szCs w:val="24"/>
        </w:rPr>
        <w:t xml:space="preserve">МК 04). </w:t>
      </w:r>
      <w:r w:rsidR="00AD43D6">
        <w:rPr>
          <w:rFonts w:ascii="Times New Roman" w:hAnsi="Times New Roman" w:cs="Times New Roman"/>
          <w:sz w:val="28"/>
          <w:szCs w:val="24"/>
        </w:rPr>
        <w:t xml:space="preserve">В регистре счетчика </w:t>
      </w:r>
      <w:r w:rsidR="00AD43D6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D43D6" w:rsidRPr="00C166F1">
        <w:rPr>
          <w:rFonts w:ascii="Times New Roman" w:hAnsi="Times New Roman" w:cs="Times New Roman"/>
          <w:sz w:val="28"/>
          <w:szCs w:val="24"/>
        </w:rPr>
        <w:t xml:space="preserve">8 </w:t>
      </w:r>
      <w:r w:rsidR="00AD43D6">
        <w:rPr>
          <w:rFonts w:ascii="Times New Roman" w:hAnsi="Times New Roman" w:cs="Times New Roman"/>
          <w:sz w:val="28"/>
          <w:szCs w:val="24"/>
        </w:rPr>
        <w:t>происходит инкремент</w:t>
      </w:r>
      <w:r w:rsidR="00995500">
        <w:rPr>
          <w:rFonts w:ascii="Times New Roman" w:hAnsi="Times New Roman" w:cs="Times New Roman"/>
          <w:sz w:val="28"/>
          <w:szCs w:val="24"/>
        </w:rPr>
        <w:t xml:space="preserve"> значения</w:t>
      </w:r>
      <w:r w:rsidR="002353C9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2353C9">
        <w:rPr>
          <w:rFonts w:ascii="Times New Roman" w:hAnsi="Times New Roman" w:cs="Times New Roman"/>
          <w:sz w:val="28"/>
          <w:szCs w:val="24"/>
        </w:rPr>
        <w:t>МК 05)</w:t>
      </w:r>
    </w:p>
    <w:tbl>
      <w:tblPr>
        <w:tblStyle w:val="ac"/>
        <w:tblpPr w:leftFromText="180" w:rightFromText="180" w:vertAnchor="text" w:horzAnchor="margin" w:tblpY="1462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1561"/>
        <w:gridCol w:w="1132"/>
        <w:gridCol w:w="1134"/>
        <w:gridCol w:w="850"/>
        <w:gridCol w:w="851"/>
        <w:gridCol w:w="1134"/>
      </w:tblGrid>
      <w:tr w:rsidR="00897067" w:rsidTr="00897067">
        <w:tc>
          <w:tcPr>
            <w:tcW w:w="817" w:type="dxa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</w:t>
            </w:r>
          </w:p>
        </w:tc>
        <w:tc>
          <w:tcPr>
            <w:tcW w:w="9214" w:type="dxa"/>
            <w:gridSpan w:val="9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ерационная часть</w:t>
            </w:r>
          </w:p>
        </w:tc>
      </w:tr>
      <w:tr w:rsidR="00897067" w:rsidTr="00897067">
        <w:tc>
          <w:tcPr>
            <w:tcW w:w="817" w:type="dxa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552" w:type="dxa"/>
            <w:gridSpan w:val="3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ы микроопераций</w:t>
            </w:r>
          </w:p>
        </w:tc>
        <w:tc>
          <w:tcPr>
            <w:tcW w:w="1561" w:type="dxa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нные</w:t>
            </w:r>
          </w:p>
        </w:tc>
        <w:tc>
          <w:tcPr>
            <w:tcW w:w="2266" w:type="dxa"/>
            <w:gridSpan w:val="2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 РЗУ</w:t>
            </w:r>
          </w:p>
        </w:tc>
        <w:tc>
          <w:tcPr>
            <w:tcW w:w="2835" w:type="dxa"/>
            <w:gridSpan w:val="3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сигналы</w:t>
            </w:r>
          </w:p>
        </w:tc>
      </w:tr>
      <w:tr w:rsidR="00897067" w:rsidTr="00897067">
        <w:tc>
          <w:tcPr>
            <w:tcW w:w="817" w:type="dxa"/>
          </w:tcPr>
          <w:p w:rsidR="00897067" w:rsidRPr="00E0662B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897067" w:rsidRPr="00E0662B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I6</w:t>
            </w:r>
          </w:p>
        </w:tc>
        <w:tc>
          <w:tcPr>
            <w:tcW w:w="850" w:type="dxa"/>
          </w:tcPr>
          <w:p w:rsidR="00897067" w:rsidRPr="00E0662B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5-I3</w:t>
            </w:r>
          </w:p>
        </w:tc>
        <w:tc>
          <w:tcPr>
            <w:tcW w:w="851" w:type="dxa"/>
          </w:tcPr>
          <w:p w:rsidR="00897067" w:rsidRPr="00E0662B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2-I0</w:t>
            </w:r>
          </w:p>
        </w:tc>
        <w:tc>
          <w:tcPr>
            <w:tcW w:w="1561" w:type="dxa"/>
          </w:tcPr>
          <w:p w:rsidR="00897067" w:rsidRPr="0059594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7-D0</w:t>
            </w:r>
          </w:p>
        </w:tc>
        <w:tc>
          <w:tcPr>
            <w:tcW w:w="1132" w:type="dxa"/>
          </w:tcPr>
          <w:p w:rsidR="00897067" w:rsidRPr="0059594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3-A0</w:t>
            </w:r>
          </w:p>
        </w:tc>
        <w:tc>
          <w:tcPr>
            <w:tcW w:w="1134" w:type="dxa"/>
          </w:tcPr>
          <w:p w:rsidR="00897067" w:rsidRPr="0059594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3-B0</w:t>
            </w:r>
          </w:p>
        </w:tc>
        <w:tc>
          <w:tcPr>
            <w:tcW w:w="850" w:type="dxa"/>
          </w:tcPr>
          <w:p w:rsidR="00897067" w:rsidRPr="00C665D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851" w:type="dxa"/>
          </w:tcPr>
          <w:p w:rsidR="00897067" w:rsidRPr="00C665D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^OE</w:t>
            </w:r>
          </w:p>
        </w:tc>
        <w:tc>
          <w:tcPr>
            <w:tcW w:w="1134" w:type="dxa"/>
          </w:tcPr>
          <w:p w:rsidR="00897067" w:rsidRPr="00C665D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1-SC0</w:t>
            </w:r>
          </w:p>
        </w:tc>
      </w:tr>
      <w:tr w:rsidR="00897067" w:rsidTr="00897067">
        <w:tc>
          <w:tcPr>
            <w:tcW w:w="817" w:type="dxa"/>
          </w:tcPr>
          <w:p w:rsidR="00897067" w:rsidRPr="007C6EEE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850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1</w:t>
            </w:r>
          </w:p>
        </w:tc>
        <w:tc>
          <w:tcPr>
            <w:tcW w:w="156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111011</w:t>
            </w:r>
          </w:p>
        </w:tc>
        <w:tc>
          <w:tcPr>
            <w:tcW w:w="1132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134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97067" w:rsidRPr="00640F1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897067" w:rsidTr="00897067">
        <w:tc>
          <w:tcPr>
            <w:tcW w:w="10031" w:type="dxa"/>
            <w:gridSpan w:val="10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</w:tr>
      <w:tr w:rsidR="00897067" w:rsidTr="00897067">
        <w:tc>
          <w:tcPr>
            <w:tcW w:w="817" w:type="dxa"/>
          </w:tcPr>
          <w:p w:rsidR="00897067" w:rsidRPr="007C6EEE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1</w:t>
            </w:r>
          </w:p>
        </w:tc>
        <w:tc>
          <w:tcPr>
            <w:tcW w:w="156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11</w:t>
            </w:r>
          </w:p>
        </w:tc>
        <w:tc>
          <w:tcPr>
            <w:tcW w:w="1132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134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97067" w:rsidRPr="00640F1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897067" w:rsidTr="00897067">
        <w:tc>
          <w:tcPr>
            <w:tcW w:w="10031" w:type="dxa"/>
            <w:gridSpan w:val="10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Q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897067" w:rsidTr="00897067">
        <w:tc>
          <w:tcPr>
            <w:tcW w:w="817" w:type="dxa"/>
          </w:tcPr>
          <w:p w:rsidR="00897067" w:rsidRPr="007C6EEE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850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1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156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  <w:tc>
          <w:tcPr>
            <w:tcW w:w="1132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134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97067" w:rsidRPr="00640F1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897067" w:rsidTr="00897067">
        <w:tc>
          <w:tcPr>
            <w:tcW w:w="10031" w:type="dxa"/>
            <w:gridSpan w:val="10"/>
          </w:tcPr>
          <w:p w:rsidR="00897067" w:rsidRPr="00FF7EE6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^(R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&amp; RQ)</w:t>
            </w:r>
          </w:p>
        </w:tc>
      </w:tr>
      <w:tr w:rsidR="00897067" w:rsidTr="00897067">
        <w:tc>
          <w:tcPr>
            <w:tcW w:w="817" w:type="dxa"/>
          </w:tcPr>
          <w:p w:rsidR="00897067" w:rsidRPr="007C6EEE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850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</w:t>
            </w:r>
          </w:p>
        </w:tc>
        <w:tc>
          <w:tcPr>
            <w:tcW w:w="156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  <w:tc>
          <w:tcPr>
            <w:tcW w:w="1132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134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1</w:t>
            </w:r>
          </w:p>
        </w:tc>
        <w:tc>
          <w:tcPr>
            <w:tcW w:w="850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97067" w:rsidRPr="00640F1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897067" w:rsidTr="00897067">
        <w:tc>
          <w:tcPr>
            <w:tcW w:w="10031" w:type="dxa"/>
            <w:gridSpan w:val="10"/>
          </w:tcPr>
          <w:p w:rsidR="00897067" w:rsidRPr="00FF7EE6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1</w:t>
            </w:r>
          </w:p>
        </w:tc>
      </w:tr>
      <w:tr w:rsidR="00897067" w:rsidTr="00897067">
        <w:tc>
          <w:tcPr>
            <w:tcW w:w="817" w:type="dxa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850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</w:t>
            </w:r>
          </w:p>
        </w:tc>
        <w:tc>
          <w:tcPr>
            <w:tcW w:w="156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  <w:tc>
          <w:tcPr>
            <w:tcW w:w="1132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1</w:t>
            </w:r>
          </w:p>
        </w:tc>
        <w:tc>
          <w:tcPr>
            <w:tcW w:w="1134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97067" w:rsidRPr="00640F1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897067" w:rsidTr="00897067">
        <w:tc>
          <w:tcPr>
            <w:tcW w:w="10031" w:type="dxa"/>
            <w:gridSpan w:val="10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 &amp; R1</w:t>
            </w:r>
          </w:p>
        </w:tc>
      </w:tr>
      <w:tr w:rsidR="00897067" w:rsidTr="00897067">
        <w:tc>
          <w:tcPr>
            <w:tcW w:w="817" w:type="dxa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850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156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  <w:tc>
          <w:tcPr>
            <w:tcW w:w="1132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134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850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97067" w:rsidRPr="00640F1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897067" w:rsidTr="00897067">
        <w:tc>
          <w:tcPr>
            <w:tcW w:w="10031" w:type="dxa"/>
            <w:gridSpan w:val="10"/>
          </w:tcPr>
          <w:p w:rsidR="00897067" w:rsidRPr="00FD5A4C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= R8 + 1</w:t>
            </w:r>
          </w:p>
        </w:tc>
      </w:tr>
      <w:tr w:rsidR="00897067" w:rsidTr="00897067">
        <w:tc>
          <w:tcPr>
            <w:tcW w:w="817" w:type="dxa"/>
          </w:tcPr>
          <w:p w:rsidR="00897067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850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851" w:type="dxa"/>
          </w:tcPr>
          <w:p w:rsidR="00897067" w:rsidRPr="00966FEF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</w:t>
            </w:r>
          </w:p>
        </w:tc>
        <w:tc>
          <w:tcPr>
            <w:tcW w:w="156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  <w:tc>
          <w:tcPr>
            <w:tcW w:w="1132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134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850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7067" w:rsidRPr="004A175A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97067" w:rsidRPr="00640F18" w:rsidRDefault="00897067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897067" w:rsidTr="00897067">
        <w:tc>
          <w:tcPr>
            <w:tcW w:w="10031" w:type="dxa"/>
            <w:gridSpan w:val="10"/>
          </w:tcPr>
          <w:p w:rsidR="00897067" w:rsidRPr="00473F78" w:rsidRDefault="00473F78" w:rsidP="00897067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вод результата на шину из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473F7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</w:tbl>
    <w:p w:rsidR="00385DA2" w:rsidRPr="00897067" w:rsidRDefault="00C166F1" w:rsidP="0089706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регистр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C166F1">
        <w:rPr>
          <w:rFonts w:ascii="Times New Roman" w:hAnsi="Times New Roman" w:cs="Times New Roman"/>
          <w:sz w:val="28"/>
          <w:szCs w:val="24"/>
        </w:rPr>
        <w:t xml:space="preserve">0 </w:t>
      </w:r>
      <w:r>
        <w:rPr>
          <w:rFonts w:ascii="Times New Roman" w:hAnsi="Times New Roman" w:cs="Times New Roman"/>
          <w:sz w:val="28"/>
          <w:szCs w:val="24"/>
        </w:rPr>
        <w:t xml:space="preserve">становится равным 0, то есть </w:t>
      </w:r>
      <w:r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C166F1">
        <w:rPr>
          <w:rFonts w:ascii="Times New Roman" w:hAnsi="Times New Roman" w:cs="Times New Roman"/>
          <w:sz w:val="28"/>
          <w:szCs w:val="24"/>
        </w:rPr>
        <w:t xml:space="preserve">=1, </w:t>
      </w:r>
      <w:r>
        <w:rPr>
          <w:rFonts w:ascii="Times New Roman" w:hAnsi="Times New Roman" w:cs="Times New Roman"/>
          <w:sz w:val="28"/>
          <w:szCs w:val="24"/>
        </w:rPr>
        <w:t xml:space="preserve">операция вычисления прекращается, и на шину выхода подается значение из регистра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C166F1">
        <w:rPr>
          <w:rFonts w:ascii="Times New Roman" w:hAnsi="Times New Roman" w:cs="Times New Roman"/>
          <w:sz w:val="28"/>
          <w:szCs w:val="24"/>
        </w:rPr>
        <w:t>8</w:t>
      </w:r>
      <w:r w:rsidR="0047425C" w:rsidRPr="0047425C">
        <w:rPr>
          <w:rFonts w:ascii="Times New Roman" w:hAnsi="Times New Roman" w:cs="Times New Roman"/>
          <w:sz w:val="28"/>
          <w:szCs w:val="24"/>
        </w:rPr>
        <w:t>.</w:t>
      </w:r>
    </w:p>
    <w:sectPr w:rsidR="00385DA2" w:rsidRPr="00897067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E26" w:rsidRDefault="004D6E26" w:rsidP="00957A98">
      <w:pPr>
        <w:spacing w:after="0" w:line="240" w:lineRule="auto"/>
      </w:pPr>
      <w:r>
        <w:separator/>
      </w:r>
    </w:p>
  </w:endnote>
  <w:endnote w:type="continuationSeparator" w:id="0">
    <w:p w:rsidR="004D6E26" w:rsidRDefault="004D6E26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E26" w:rsidRDefault="004D6E26" w:rsidP="00957A98">
      <w:pPr>
        <w:spacing w:after="0" w:line="240" w:lineRule="auto"/>
      </w:pPr>
      <w:r>
        <w:separator/>
      </w:r>
    </w:p>
  </w:footnote>
  <w:footnote w:type="continuationSeparator" w:id="0">
    <w:p w:rsidR="004D6E26" w:rsidRDefault="004D6E26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057C8"/>
    <w:rsid w:val="000265B3"/>
    <w:rsid w:val="00032016"/>
    <w:rsid w:val="000417C3"/>
    <w:rsid w:val="000572C2"/>
    <w:rsid w:val="00060111"/>
    <w:rsid w:val="00060F40"/>
    <w:rsid w:val="000746D3"/>
    <w:rsid w:val="00087A94"/>
    <w:rsid w:val="000A2A23"/>
    <w:rsid w:val="000B0072"/>
    <w:rsid w:val="000B52DA"/>
    <w:rsid w:val="000B5890"/>
    <w:rsid w:val="000B6EF3"/>
    <w:rsid w:val="000B6F1E"/>
    <w:rsid w:val="000D1452"/>
    <w:rsid w:val="000D5B76"/>
    <w:rsid w:val="000E05CD"/>
    <w:rsid w:val="000F0EA0"/>
    <w:rsid w:val="00110583"/>
    <w:rsid w:val="001253EB"/>
    <w:rsid w:val="00125CC7"/>
    <w:rsid w:val="00131A73"/>
    <w:rsid w:val="00134047"/>
    <w:rsid w:val="00157303"/>
    <w:rsid w:val="00167117"/>
    <w:rsid w:val="00171E2D"/>
    <w:rsid w:val="00177D57"/>
    <w:rsid w:val="00182AD8"/>
    <w:rsid w:val="001A26C1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02E53"/>
    <w:rsid w:val="00215543"/>
    <w:rsid w:val="002353C9"/>
    <w:rsid w:val="002366A2"/>
    <w:rsid w:val="002444BB"/>
    <w:rsid w:val="00247779"/>
    <w:rsid w:val="002619B4"/>
    <w:rsid w:val="0028310D"/>
    <w:rsid w:val="00283D12"/>
    <w:rsid w:val="0028672C"/>
    <w:rsid w:val="002958CA"/>
    <w:rsid w:val="00297726"/>
    <w:rsid w:val="002A6D80"/>
    <w:rsid w:val="002B421E"/>
    <w:rsid w:val="002C1A51"/>
    <w:rsid w:val="002C2836"/>
    <w:rsid w:val="002F0336"/>
    <w:rsid w:val="002F72AC"/>
    <w:rsid w:val="0031131E"/>
    <w:rsid w:val="003115D2"/>
    <w:rsid w:val="00321D91"/>
    <w:rsid w:val="00330647"/>
    <w:rsid w:val="003313E3"/>
    <w:rsid w:val="00331EA4"/>
    <w:rsid w:val="003333F0"/>
    <w:rsid w:val="003466ED"/>
    <w:rsid w:val="003605B3"/>
    <w:rsid w:val="0036688D"/>
    <w:rsid w:val="00385DA2"/>
    <w:rsid w:val="003A61FD"/>
    <w:rsid w:val="003A652A"/>
    <w:rsid w:val="003A78D3"/>
    <w:rsid w:val="003B5ABF"/>
    <w:rsid w:val="003C2E99"/>
    <w:rsid w:val="003C5B15"/>
    <w:rsid w:val="003C5FF9"/>
    <w:rsid w:val="003D153E"/>
    <w:rsid w:val="003F2CC2"/>
    <w:rsid w:val="00406630"/>
    <w:rsid w:val="00415712"/>
    <w:rsid w:val="00416EB3"/>
    <w:rsid w:val="00420594"/>
    <w:rsid w:val="00421752"/>
    <w:rsid w:val="00442970"/>
    <w:rsid w:val="00451B39"/>
    <w:rsid w:val="00464615"/>
    <w:rsid w:val="00473F78"/>
    <w:rsid w:val="0047425C"/>
    <w:rsid w:val="00482F06"/>
    <w:rsid w:val="00492995"/>
    <w:rsid w:val="004A175A"/>
    <w:rsid w:val="004B6A96"/>
    <w:rsid w:val="004C4B0C"/>
    <w:rsid w:val="004D6E26"/>
    <w:rsid w:val="004E0469"/>
    <w:rsid w:val="004E4091"/>
    <w:rsid w:val="0051490C"/>
    <w:rsid w:val="0052326D"/>
    <w:rsid w:val="00543603"/>
    <w:rsid w:val="00550DFA"/>
    <w:rsid w:val="005516F9"/>
    <w:rsid w:val="00577C3E"/>
    <w:rsid w:val="00595947"/>
    <w:rsid w:val="005A0F14"/>
    <w:rsid w:val="005A3DEA"/>
    <w:rsid w:val="005B6250"/>
    <w:rsid w:val="005B77C0"/>
    <w:rsid w:val="005C3A43"/>
    <w:rsid w:val="005C77EF"/>
    <w:rsid w:val="005D14C5"/>
    <w:rsid w:val="005E41EC"/>
    <w:rsid w:val="0063167A"/>
    <w:rsid w:val="00640F18"/>
    <w:rsid w:val="00642DF3"/>
    <w:rsid w:val="00644D06"/>
    <w:rsid w:val="00644E10"/>
    <w:rsid w:val="0065341C"/>
    <w:rsid w:val="0066335C"/>
    <w:rsid w:val="0066421E"/>
    <w:rsid w:val="00672654"/>
    <w:rsid w:val="00677E3A"/>
    <w:rsid w:val="006950B1"/>
    <w:rsid w:val="006A04AB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72A62"/>
    <w:rsid w:val="00776ACC"/>
    <w:rsid w:val="00787C42"/>
    <w:rsid w:val="00795ECF"/>
    <w:rsid w:val="007A30C3"/>
    <w:rsid w:val="007A32D0"/>
    <w:rsid w:val="007A34E3"/>
    <w:rsid w:val="007A54D7"/>
    <w:rsid w:val="007B15C9"/>
    <w:rsid w:val="007C6CB3"/>
    <w:rsid w:val="007C6EEE"/>
    <w:rsid w:val="007D74AC"/>
    <w:rsid w:val="007E6616"/>
    <w:rsid w:val="007F1450"/>
    <w:rsid w:val="007F4492"/>
    <w:rsid w:val="00801C6C"/>
    <w:rsid w:val="00846771"/>
    <w:rsid w:val="00857019"/>
    <w:rsid w:val="008672C6"/>
    <w:rsid w:val="00883541"/>
    <w:rsid w:val="0088574A"/>
    <w:rsid w:val="00890BEE"/>
    <w:rsid w:val="00897067"/>
    <w:rsid w:val="008D1375"/>
    <w:rsid w:val="008D2BB4"/>
    <w:rsid w:val="008E040D"/>
    <w:rsid w:val="008F2FC6"/>
    <w:rsid w:val="008F4874"/>
    <w:rsid w:val="009533FA"/>
    <w:rsid w:val="00957A98"/>
    <w:rsid w:val="00966FEF"/>
    <w:rsid w:val="00980B11"/>
    <w:rsid w:val="00985BA8"/>
    <w:rsid w:val="009927CD"/>
    <w:rsid w:val="00995500"/>
    <w:rsid w:val="0099655C"/>
    <w:rsid w:val="009B7A30"/>
    <w:rsid w:val="009C6536"/>
    <w:rsid w:val="009D0E57"/>
    <w:rsid w:val="009D5499"/>
    <w:rsid w:val="009E44DF"/>
    <w:rsid w:val="009E4A9A"/>
    <w:rsid w:val="009F5AB7"/>
    <w:rsid w:val="00A242A1"/>
    <w:rsid w:val="00A403B7"/>
    <w:rsid w:val="00A44428"/>
    <w:rsid w:val="00A5633A"/>
    <w:rsid w:val="00A90F4D"/>
    <w:rsid w:val="00A92E7C"/>
    <w:rsid w:val="00A97904"/>
    <w:rsid w:val="00AA2DE0"/>
    <w:rsid w:val="00AA3D36"/>
    <w:rsid w:val="00AC1940"/>
    <w:rsid w:val="00AD43D6"/>
    <w:rsid w:val="00B14D9C"/>
    <w:rsid w:val="00B417AD"/>
    <w:rsid w:val="00B56517"/>
    <w:rsid w:val="00B631CC"/>
    <w:rsid w:val="00B66264"/>
    <w:rsid w:val="00B739B5"/>
    <w:rsid w:val="00BA0973"/>
    <w:rsid w:val="00BA7F3E"/>
    <w:rsid w:val="00BC2FC6"/>
    <w:rsid w:val="00BC6B06"/>
    <w:rsid w:val="00BD0F00"/>
    <w:rsid w:val="00BE6254"/>
    <w:rsid w:val="00BE6DC3"/>
    <w:rsid w:val="00BF4854"/>
    <w:rsid w:val="00BF77AE"/>
    <w:rsid w:val="00C06586"/>
    <w:rsid w:val="00C166F1"/>
    <w:rsid w:val="00C35DB0"/>
    <w:rsid w:val="00C63FE0"/>
    <w:rsid w:val="00C65695"/>
    <w:rsid w:val="00C665D8"/>
    <w:rsid w:val="00C839DD"/>
    <w:rsid w:val="00C97DF3"/>
    <w:rsid w:val="00CA4FAD"/>
    <w:rsid w:val="00CB4AFE"/>
    <w:rsid w:val="00D172B3"/>
    <w:rsid w:val="00D2477B"/>
    <w:rsid w:val="00D32EE5"/>
    <w:rsid w:val="00D34B3F"/>
    <w:rsid w:val="00D518DD"/>
    <w:rsid w:val="00D57B46"/>
    <w:rsid w:val="00D61D36"/>
    <w:rsid w:val="00D870FE"/>
    <w:rsid w:val="00D87CDF"/>
    <w:rsid w:val="00DA0A4B"/>
    <w:rsid w:val="00DA425B"/>
    <w:rsid w:val="00DB6D2C"/>
    <w:rsid w:val="00DD2E4C"/>
    <w:rsid w:val="00DD74D3"/>
    <w:rsid w:val="00DE6917"/>
    <w:rsid w:val="00DF128E"/>
    <w:rsid w:val="00DF5452"/>
    <w:rsid w:val="00E026CD"/>
    <w:rsid w:val="00E03607"/>
    <w:rsid w:val="00E0662B"/>
    <w:rsid w:val="00E10627"/>
    <w:rsid w:val="00E140A1"/>
    <w:rsid w:val="00E15467"/>
    <w:rsid w:val="00E16268"/>
    <w:rsid w:val="00E41F43"/>
    <w:rsid w:val="00E55DFC"/>
    <w:rsid w:val="00E5635C"/>
    <w:rsid w:val="00E70133"/>
    <w:rsid w:val="00E729A2"/>
    <w:rsid w:val="00E802FD"/>
    <w:rsid w:val="00E8549B"/>
    <w:rsid w:val="00E87A7E"/>
    <w:rsid w:val="00E920B7"/>
    <w:rsid w:val="00E955C6"/>
    <w:rsid w:val="00EA324D"/>
    <w:rsid w:val="00EC359C"/>
    <w:rsid w:val="00EF545D"/>
    <w:rsid w:val="00F066CA"/>
    <w:rsid w:val="00F20FFA"/>
    <w:rsid w:val="00F35986"/>
    <w:rsid w:val="00F419B2"/>
    <w:rsid w:val="00F4373B"/>
    <w:rsid w:val="00F44585"/>
    <w:rsid w:val="00F5723C"/>
    <w:rsid w:val="00F7003B"/>
    <w:rsid w:val="00F75808"/>
    <w:rsid w:val="00F81F56"/>
    <w:rsid w:val="00F9275D"/>
    <w:rsid w:val="00FA2B86"/>
    <w:rsid w:val="00FA547F"/>
    <w:rsid w:val="00FB296E"/>
    <w:rsid w:val="00FB7062"/>
    <w:rsid w:val="00FB7F0F"/>
    <w:rsid w:val="00FD0B4E"/>
    <w:rsid w:val="00FD26FB"/>
    <w:rsid w:val="00FD5A4C"/>
    <w:rsid w:val="00FF05F1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3417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4A1A-E5BF-463C-A8EB-C647A71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90</cp:revision>
  <dcterms:created xsi:type="dcterms:W3CDTF">2018-02-11T07:46:00Z</dcterms:created>
  <dcterms:modified xsi:type="dcterms:W3CDTF">2019-02-02T18:25:00Z</dcterms:modified>
</cp:coreProperties>
</file>